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D3195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Toc208263126"/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инистерство образования Республики Беларусь</w:t>
      </w:r>
    </w:p>
    <w:p w14:paraId="2353F6C6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Учреждение образования </w:t>
      </w:r>
    </w:p>
    <w:p w14:paraId="672ED501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«БЕЛОРУССКИЙ ГОСУДАРСТВЕННЫЙ УНИВЕРСИТЕТ ИНФОРМАТИКИ И РАДИОЭЛЕКТРОНИКИ»</w:t>
      </w:r>
    </w:p>
    <w:p w14:paraId="0AAE87B8" w14:textId="77777777" w:rsidR="00126669" w:rsidRPr="00AC6A10" w:rsidRDefault="00126669" w:rsidP="00126669">
      <w:pPr>
        <w:spacing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995716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федра электронных вычислительных машин</w:t>
      </w:r>
    </w:p>
    <w:p w14:paraId="69AEDE80" w14:textId="77777777" w:rsidR="00126669" w:rsidRPr="00AC6A10" w:rsidRDefault="00126669" w:rsidP="00126669">
      <w:pPr>
        <w:spacing w:after="24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749AC9D6" w14:textId="77777777" w:rsidR="00126669" w:rsidRPr="00AC6A10" w:rsidRDefault="00126669" w:rsidP="00126669">
      <w:pPr>
        <w:spacing w:line="240" w:lineRule="auto"/>
        <w:ind w:left="2832" w:firstLine="708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         </w:t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ТЧЕТ</w:t>
      </w:r>
    </w:p>
    <w:p w14:paraId="713E01D0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 ЛАБОРАТОРНОЙ РАБОТЕ № 1</w:t>
      </w:r>
    </w:p>
    <w:p w14:paraId="72D87821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лассы и объекты</w:t>
      </w:r>
    </w:p>
    <w:p w14:paraId="758575A8" w14:textId="77777777" w:rsidR="00126669" w:rsidRPr="00AC6A10" w:rsidRDefault="00126669" w:rsidP="00126669">
      <w:pPr>
        <w:spacing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BFFAEFC" w14:textId="77777777" w:rsidR="00126669" w:rsidRPr="00AC6A10" w:rsidRDefault="00126669" w:rsidP="00126669">
      <w:pPr>
        <w:spacing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по дисциплине «Программирование на языках высокого уровня»</w:t>
      </w:r>
    </w:p>
    <w:p w14:paraId="3AE8C440" w14:textId="77777777" w:rsidR="00126669" w:rsidRPr="00AC6A10" w:rsidRDefault="00126669" w:rsidP="00126669">
      <w:pPr>
        <w:spacing w:after="24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EBDA8C4" w14:textId="40787A26" w:rsidR="00126669" w:rsidRPr="00882493" w:rsidRDefault="00126669" w:rsidP="00126669">
      <w:pPr>
        <w:spacing w:line="240" w:lineRule="auto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ыполнил ст. гр.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450503</w:t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.С. Абрамчук</w:t>
      </w:r>
    </w:p>
    <w:p w14:paraId="1D000EB1" w14:textId="77777777" w:rsidR="00126669" w:rsidRPr="00AC6A10" w:rsidRDefault="00126669" w:rsidP="00126669">
      <w:pPr>
        <w:spacing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406B94" w14:textId="77777777" w:rsidR="00126669" w:rsidRPr="00AC6A10" w:rsidRDefault="00126669" w:rsidP="00126669">
      <w:pPr>
        <w:spacing w:line="240" w:lineRule="auto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оверил асс. каф. ЭВМ</w:t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>И.Г. Скиба</w:t>
      </w:r>
    </w:p>
    <w:p w14:paraId="106BC6FD" w14:textId="77777777" w:rsidR="00126669" w:rsidRDefault="00126669" w:rsidP="00126669">
      <w:pPr>
        <w:ind w:left="4248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AC6A1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11BD908F" w14:textId="77777777" w:rsidR="00126669" w:rsidRDefault="00126669" w:rsidP="00126669">
      <w:pPr>
        <w:ind w:left="4248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05F7DB7" w14:textId="77777777" w:rsidR="00126669" w:rsidRDefault="00126669" w:rsidP="00126669">
      <w:pPr>
        <w:ind w:left="4248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1DFE050" w14:textId="254F3878" w:rsidR="00126669" w:rsidRDefault="00126669" w:rsidP="00126669">
      <w:pPr>
        <w:ind w:left="354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    </w:t>
      </w:r>
      <w:r w:rsidRPr="00AC6A10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инск 2025</w:t>
      </w:r>
    </w:p>
    <w:p w14:paraId="529EF9EE" w14:textId="77777777" w:rsidR="00126669" w:rsidRPr="00126669" w:rsidRDefault="00126669" w:rsidP="00126669">
      <w:pPr>
        <w:pStyle w:val="a0"/>
        <w:rPr>
          <w:lang w:eastAsia="ru-RU"/>
        </w:rPr>
      </w:pPr>
    </w:p>
    <w:p w14:paraId="747BACA1" w14:textId="581E6A46" w:rsidR="00470359" w:rsidRPr="00EC3564" w:rsidRDefault="00470359" w:rsidP="00D020F8">
      <w:pPr>
        <w:pStyle w:val="1"/>
        <w:spacing w:before="0" w:after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924E30"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АНОВКА</w:t>
      </w:r>
      <w:r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</w:t>
      </w:r>
      <w:r w:rsidR="00924E30"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</w:t>
      </w:r>
      <w:bookmarkEnd w:id="0"/>
    </w:p>
    <w:p w14:paraId="268F2F73" w14:textId="77777777" w:rsidR="00470359" w:rsidRDefault="00470359" w:rsidP="00D020F8">
      <w:pPr>
        <w:spacing w:line="240" w:lineRule="auto"/>
        <w:rPr>
          <w:rFonts w:cs="Times New Roman"/>
          <w:b/>
          <w:bCs/>
          <w:szCs w:val="28"/>
        </w:rPr>
      </w:pPr>
    </w:p>
    <w:p w14:paraId="6370FF92" w14:textId="77777777" w:rsidR="00126669" w:rsidRPr="00126669" w:rsidRDefault="00713C2D" w:rsidP="00126669">
      <w:pPr>
        <w:pStyle w:val="af3"/>
        <w:spacing w:before="0" w:beforeAutospacing="0" w:after="0" w:afterAutospacing="0"/>
        <w:ind w:firstLine="709"/>
        <w:jc w:val="both"/>
      </w:pPr>
      <w:r w:rsidRPr="00126669">
        <w:rPr>
          <w:lang w:val="ru-RU"/>
        </w:rPr>
        <w:tab/>
      </w:r>
      <w:r w:rsidR="00126669" w:rsidRPr="00126669">
        <w:rPr>
          <w:color w:val="000000"/>
          <w:sz w:val="28"/>
          <w:szCs w:val="28"/>
        </w:rPr>
        <w:t>Создать класс, в котором реализовать функции для работы с матрицами:</w:t>
      </w:r>
    </w:p>
    <w:p w14:paraId="01097A21" w14:textId="77777777" w:rsidR="00126669" w:rsidRPr="00126669" w:rsidRDefault="00126669" w:rsidP="00126669">
      <w:pPr>
        <w:spacing w:line="240" w:lineRule="auto"/>
        <w:ind w:firstLine="709"/>
        <w:jc w:val="both"/>
        <w:rPr>
          <w:rFonts w:eastAsia="Times New Roman" w:cs="Times New Roman"/>
          <w:kern w:val="0"/>
          <w:sz w:val="24"/>
          <w:szCs w:val="24"/>
          <w:lang w:val="ru-BY" w:eastAsia="ru-RU"/>
          <w14:ligatures w14:val="none"/>
        </w:rPr>
      </w:pPr>
      <w:r w:rsidRPr="00126669">
        <w:rPr>
          <w:rFonts w:eastAsia="Times New Roman" w:cs="Times New Roman"/>
          <w:color w:val="000000"/>
          <w:kern w:val="0"/>
          <w:szCs w:val="28"/>
          <w:lang w:val="ru-BY" w:eastAsia="ru-RU"/>
          <w14:ligatures w14:val="none"/>
        </w:rPr>
        <w:t>а) функция производит  перемножение матриц;</w:t>
      </w:r>
    </w:p>
    <w:p w14:paraId="639F01A7" w14:textId="77777777" w:rsidR="00126669" w:rsidRPr="00126669" w:rsidRDefault="00126669" w:rsidP="00126669">
      <w:pPr>
        <w:spacing w:line="240" w:lineRule="auto"/>
        <w:ind w:firstLine="709"/>
        <w:jc w:val="both"/>
        <w:rPr>
          <w:rFonts w:eastAsia="Times New Roman" w:cs="Times New Roman"/>
          <w:kern w:val="0"/>
          <w:sz w:val="24"/>
          <w:szCs w:val="24"/>
          <w:lang w:val="ru-BY" w:eastAsia="ru-RU"/>
          <w14:ligatures w14:val="none"/>
        </w:rPr>
      </w:pPr>
      <w:r w:rsidRPr="00126669">
        <w:rPr>
          <w:rFonts w:eastAsia="Times New Roman" w:cs="Times New Roman"/>
          <w:color w:val="000000"/>
          <w:kern w:val="0"/>
          <w:szCs w:val="28"/>
          <w:lang w:val="ru-BY" w:eastAsia="ru-RU"/>
          <w14:ligatures w14:val="none"/>
        </w:rPr>
        <w:t>б) функция производит сложение двух матриц.</w:t>
      </w:r>
    </w:p>
    <w:p w14:paraId="660F5050" w14:textId="77777777" w:rsidR="00126669" w:rsidRPr="00126669" w:rsidRDefault="00126669" w:rsidP="00126669">
      <w:pPr>
        <w:spacing w:line="240" w:lineRule="auto"/>
        <w:jc w:val="both"/>
        <w:rPr>
          <w:rFonts w:eastAsia="Times New Roman" w:cs="Times New Roman"/>
          <w:kern w:val="0"/>
          <w:sz w:val="24"/>
          <w:szCs w:val="24"/>
          <w:lang w:val="ru-BY" w:eastAsia="ru-RU"/>
          <w14:ligatures w14:val="none"/>
        </w:rPr>
      </w:pPr>
      <w:r w:rsidRPr="00126669">
        <w:rPr>
          <w:rFonts w:eastAsia="Times New Roman" w:cs="Times New Roman"/>
          <w:color w:val="000000"/>
          <w:kern w:val="0"/>
          <w:szCs w:val="28"/>
          <w:lang w:val="ru-BY" w:eastAsia="ru-RU"/>
          <w14:ligatures w14:val="none"/>
        </w:rPr>
        <w:t>Память под матрицы отводить динамически. Использовать конструктор с параметрами. Деструктор должен освобождать память, выделенную под матрицы.</w:t>
      </w:r>
    </w:p>
    <w:p w14:paraId="694235CC" w14:textId="46F470B7" w:rsidR="00EC3564" w:rsidRPr="00126669" w:rsidRDefault="00EC3564" w:rsidP="00126669">
      <w:pPr>
        <w:pStyle w:val="a0"/>
        <w:jc w:val="both"/>
        <w:rPr>
          <w:rFonts w:cs="Times New Roman"/>
          <w:szCs w:val="28"/>
          <w:lang w:val="ru-BY"/>
        </w:rPr>
      </w:pPr>
    </w:p>
    <w:p w14:paraId="4092B0A8" w14:textId="2C0C36B4" w:rsidR="00A20E47" w:rsidRPr="003C656C" w:rsidRDefault="00E67E0E" w:rsidP="00126669">
      <w:pPr>
        <w:pStyle w:val="1"/>
        <w:spacing w:before="0" w:after="0" w:line="240" w:lineRule="auto"/>
        <w:ind w:firstLine="708"/>
        <w:rPr>
          <w:rFonts w:cs="Times New Roman"/>
          <w:b/>
          <w:bCs/>
          <w:szCs w:val="28"/>
          <w:lang w:val="en-US"/>
        </w:rPr>
      </w:pPr>
      <w:bookmarkStart w:id="1" w:name="_Toc208263128"/>
      <w:r w:rsidRPr="001266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="00A20E47" w:rsidRPr="001266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20E47"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="00A20E47" w:rsidRPr="001266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20E47" w:rsidRPr="00EC356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А</w:t>
      </w:r>
      <w:bookmarkEnd w:id="1"/>
    </w:p>
    <w:p w14:paraId="44C003B2" w14:textId="77777777" w:rsidR="00454FFF" w:rsidRPr="00126669" w:rsidRDefault="00454FFF" w:rsidP="00D020F8">
      <w:pPr>
        <w:spacing w:line="240" w:lineRule="auto"/>
        <w:rPr>
          <w:rFonts w:cs="Times New Roman"/>
          <w:b/>
          <w:bCs/>
          <w:szCs w:val="28"/>
          <w:lang w:val="en-US"/>
        </w:rPr>
      </w:pPr>
    </w:p>
    <w:p w14:paraId="0068488B" w14:textId="05C31987" w:rsidR="00454FFF" w:rsidRPr="00126669" w:rsidRDefault="00454FFF" w:rsidP="00D020F8">
      <w:pPr>
        <w:spacing w:line="240" w:lineRule="auto"/>
        <w:rPr>
          <w:rFonts w:cs="Times New Roman"/>
          <w:szCs w:val="28"/>
          <w:lang w:val="en-US"/>
        </w:rPr>
      </w:pPr>
      <w:r w:rsidRPr="00126669">
        <w:rPr>
          <w:rFonts w:cs="Times New Roman"/>
          <w:szCs w:val="28"/>
          <w:lang w:val="en-US"/>
        </w:rPr>
        <w:tab/>
      </w:r>
      <w:r w:rsidR="00FB65A5">
        <w:rPr>
          <w:rFonts w:cs="Times New Roman"/>
          <w:szCs w:val="28"/>
        </w:rPr>
        <w:t>Файл</w:t>
      </w:r>
      <w:r w:rsidR="00FB65A5" w:rsidRPr="00126669">
        <w:rPr>
          <w:rFonts w:cs="Times New Roman"/>
          <w:szCs w:val="28"/>
          <w:lang w:val="en-US"/>
        </w:rPr>
        <w:t xml:space="preserve"> </w:t>
      </w:r>
      <w:r w:rsidR="00FB65A5">
        <w:rPr>
          <w:rFonts w:cs="Times New Roman"/>
          <w:szCs w:val="28"/>
          <w:lang w:val="en-US"/>
        </w:rPr>
        <w:t>main</w:t>
      </w:r>
      <w:r w:rsidR="00FB65A5" w:rsidRPr="00126669">
        <w:rPr>
          <w:rFonts w:cs="Times New Roman"/>
          <w:szCs w:val="28"/>
          <w:lang w:val="en-US"/>
        </w:rPr>
        <w:t>.</w:t>
      </w:r>
      <w:r w:rsidR="00FB65A5">
        <w:rPr>
          <w:rFonts w:cs="Times New Roman"/>
          <w:szCs w:val="28"/>
          <w:lang w:val="en-US"/>
        </w:rPr>
        <w:t>cpp</w:t>
      </w:r>
    </w:p>
    <w:p w14:paraId="0F511F87" w14:textId="77777777" w:rsidR="00FB65A5" w:rsidRPr="00126669" w:rsidRDefault="00FB65A5" w:rsidP="00D020F8">
      <w:pPr>
        <w:spacing w:line="240" w:lineRule="auto"/>
        <w:rPr>
          <w:rFonts w:cs="Times New Roman"/>
          <w:szCs w:val="28"/>
          <w:lang w:val="en-US"/>
        </w:rPr>
      </w:pPr>
    </w:p>
    <w:p w14:paraId="0762EF18" w14:textId="77777777" w:rsidR="00126669" w:rsidRPr="00126669" w:rsidRDefault="00126669" w:rsidP="00126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</w:pP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t>#include "function.h"</w:t>
      </w: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br/>
      </w: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br/>
        <w:t>int main() {</w:t>
      </w: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br/>
        <w:t xml:space="preserve">    ShowMenu();</w:t>
      </w: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br/>
        <w:t xml:space="preserve">    return 0;</w:t>
      </w:r>
      <w:r w:rsidRPr="00126669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val="ru-BY" w:eastAsia="ru-RU"/>
          <w14:ligatures w14:val="none"/>
        </w:rPr>
        <w:br/>
        <w:t>}</w:t>
      </w:r>
    </w:p>
    <w:p w14:paraId="64AEF670" w14:textId="77777777" w:rsidR="00FB65A5" w:rsidRPr="00126669" w:rsidRDefault="00FB65A5" w:rsidP="00D020F8">
      <w:pPr>
        <w:spacing w:line="240" w:lineRule="auto"/>
        <w:rPr>
          <w:lang w:val="ru-BY"/>
        </w:rPr>
      </w:pPr>
    </w:p>
    <w:p w14:paraId="57236B3A" w14:textId="0B09745C" w:rsidR="00FB65A5" w:rsidRPr="00126669" w:rsidRDefault="00FB65A5" w:rsidP="00D020F8">
      <w:pPr>
        <w:spacing w:line="24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 w:rsidRPr="00F06C15">
        <w:rPr>
          <w:rFonts w:cs="Times New Roman"/>
          <w:szCs w:val="28"/>
          <w:lang w:val="en-US"/>
        </w:rPr>
        <w:t xml:space="preserve"> </w:t>
      </w:r>
      <w:r w:rsidR="00126669">
        <w:rPr>
          <w:rFonts w:cs="Times New Roman"/>
          <w:szCs w:val="28"/>
          <w:lang w:val="en-US"/>
        </w:rPr>
        <w:t>function.cpp</w:t>
      </w:r>
    </w:p>
    <w:p w14:paraId="06F15415" w14:textId="77777777" w:rsidR="00FB65A5" w:rsidRPr="00FB65A5" w:rsidRDefault="00FB65A5" w:rsidP="00D020F8">
      <w:pPr>
        <w:spacing w:line="240" w:lineRule="auto"/>
        <w:rPr>
          <w:lang w:val="en-US"/>
        </w:rPr>
      </w:pPr>
    </w:p>
    <w:p w14:paraId="3FDA104A" w14:textId="77777777" w:rsidR="00126669" w:rsidRDefault="00126669" w:rsidP="00126669">
      <w:pPr>
        <w:pStyle w:val="HTML"/>
        <w:rPr>
          <w:color w:val="BCBEC4"/>
        </w:rPr>
      </w:pPr>
      <w:r w:rsidRPr="00126669">
        <w:rPr>
          <w:color w:val="000000" w:themeColor="text1"/>
        </w:rPr>
        <w:t>#include "function.h"</w:t>
      </w:r>
      <w:r>
        <w:rPr>
          <w:color w:val="6AAB73"/>
        </w:rPr>
        <w:br/>
      </w:r>
      <w:r w:rsidRPr="00126669">
        <w:rPr>
          <w:color w:val="000000" w:themeColor="text1"/>
        </w:rPr>
        <w:t>#include "iostream"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enum TErrorCode {</w:t>
      </w:r>
      <w:r w:rsidRPr="00126669">
        <w:rPr>
          <w:color w:val="000000" w:themeColor="text1"/>
        </w:rPr>
        <w:br/>
        <w:t xml:space="preserve">    </w:t>
      </w:r>
      <w:r w:rsidRPr="00126669">
        <w:rPr>
          <w:i/>
          <w:iCs/>
          <w:color w:val="000000" w:themeColor="text1"/>
        </w:rPr>
        <w:t>CORRECT</w:t>
      </w:r>
      <w:r w:rsidRPr="00126669">
        <w:rPr>
          <w:color w:val="000000" w:themeColor="text1"/>
        </w:rPr>
        <w:t>,</w:t>
      </w:r>
      <w:r w:rsidRPr="00126669">
        <w:rPr>
          <w:color w:val="000000" w:themeColor="text1"/>
        </w:rPr>
        <w:br/>
        <w:t xml:space="preserve">    </w:t>
      </w:r>
      <w:r w:rsidRPr="00126669">
        <w:rPr>
          <w:i/>
          <w:iCs/>
          <w:color w:val="000000" w:themeColor="text1"/>
        </w:rPr>
        <w:t>NON_NUMERIC</w:t>
      </w:r>
      <w:r w:rsidRPr="00126669">
        <w:rPr>
          <w:color w:val="000000" w:themeColor="text1"/>
        </w:rPr>
        <w:t>,</w:t>
      </w:r>
      <w:r w:rsidRPr="00126669">
        <w:rPr>
          <w:color w:val="000000" w:themeColor="text1"/>
        </w:rPr>
        <w:br/>
        <w:t xml:space="preserve">    </w:t>
      </w:r>
      <w:r w:rsidRPr="00126669">
        <w:rPr>
          <w:i/>
          <w:iCs/>
          <w:color w:val="000000" w:themeColor="text1"/>
        </w:rPr>
        <w:t>OUT_OF_RANGE</w:t>
      </w:r>
      <w:r w:rsidRPr="00126669">
        <w:rPr>
          <w:i/>
          <w:iCs/>
          <w:color w:val="000000" w:themeColor="text1"/>
        </w:rPr>
        <w:br/>
      </w:r>
      <w:r w:rsidRPr="00126669">
        <w:rPr>
          <w:color w:val="000000" w:themeColor="text1"/>
        </w:rPr>
        <w:t>}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int MIN_ARR = 2;</w:t>
      </w:r>
      <w:r w:rsidRPr="00126669">
        <w:rPr>
          <w:color w:val="000000" w:themeColor="text1"/>
        </w:rPr>
        <w:br/>
        <w:t>int MAX_ARR = 10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Matrix::Matrix(int row, int col) {</w:t>
      </w:r>
      <w:r w:rsidRPr="00126669">
        <w:rPr>
          <w:color w:val="000000" w:themeColor="text1"/>
        </w:rPr>
        <w:br/>
        <w:t xml:space="preserve">    cols = col;</w:t>
      </w:r>
      <w:r w:rsidRPr="00126669">
        <w:rPr>
          <w:color w:val="000000" w:themeColor="text1"/>
        </w:rPr>
        <w:br/>
        <w:t xml:space="preserve">    rows = row;</w:t>
      </w:r>
      <w:r w:rsidRPr="00126669">
        <w:rPr>
          <w:color w:val="000000" w:themeColor="text1"/>
        </w:rPr>
        <w:br/>
        <w:t xml:space="preserve">    M = new float *[rows];</w:t>
      </w:r>
      <w:r w:rsidRPr="00126669">
        <w:rPr>
          <w:color w:val="000000" w:themeColor="text1"/>
        </w:rPr>
        <w:br/>
        <w:t xml:space="preserve">    for (int i = 0; i &lt; rows; i++) {</w:t>
      </w:r>
      <w:r w:rsidRPr="00126669">
        <w:rPr>
          <w:color w:val="000000" w:themeColor="text1"/>
        </w:rPr>
        <w:br/>
        <w:t xml:space="preserve">        M[i] = new float[cols];</w:t>
      </w:r>
      <w:r w:rsidRPr="00126669">
        <w:rPr>
          <w:color w:val="000000" w:themeColor="text1"/>
        </w:rPr>
        <w:br/>
        <w:t xml:space="preserve">    }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Matrix::~Matrix() {</w:t>
      </w:r>
      <w:r w:rsidRPr="00126669">
        <w:rPr>
          <w:color w:val="000000" w:themeColor="text1"/>
        </w:rPr>
        <w:br/>
        <w:t xml:space="preserve">    for (int i = 0; i &lt; rows; i++) {</w:t>
      </w:r>
      <w:r w:rsidRPr="00126669">
        <w:rPr>
          <w:color w:val="000000" w:themeColor="text1"/>
        </w:rPr>
        <w:br/>
        <w:t xml:space="preserve">        delete[] M[i];</w:t>
      </w:r>
      <w:r w:rsidRPr="00126669">
        <w:rPr>
          <w:color w:val="000000" w:themeColor="text1"/>
        </w:rPr>
        <w:br/>
        <w:t xml:space="preserve">    }</w:t>
      </w:r>
      <w:r w:rsidRPr="00126669">
        <w:rPr>
          <w:color w:val="000000" w:themeColor="text1"/>
        </w:rPr>
        <w:br/>
        <w:t xml:space="preserve">    delete[] M;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const std::string ERR[] = {</w:t>
      </w:r>
      <w:r w:rsidRPr="00126669">
        <w:rPr>
          <w:color w:val="000000" w:themeColor="text1"/>
        </w:rPr>
        <w:br/>
        <w:t xml:space="preserve">        "",</w:t>
      </w:r>
      <w:r w:rsidRPr="00126669">
        <w:rPr>
          <w:color w:val="000000" w:themeColor="text1"/>
        </w:rPr>
        <w:br/>
        <w:t xml:space="preserve">        "Error. Non-numeric value. Please try again. ",</w:t>
      </w:r>
      <w:r w:rsidRPr="00126669">
        <w:rPr>
          <w:color w:val="000000" w:themeColor="text1"/>
        </w:rPr>
        <w:br/>
        <w:t xml:space="preserve">        "Error. Out of Range. Please try again. ",</w:t>
      </w:r>
      <w:r w:rsidRPr="00126669">
        <w:rPr>
          <w:color w:val="000000" w:themeColor="text1"/>
        </w:rPr>
        <w:br/>
        <w:t xml:space="preserve">        "Error. incorrect size matrix. please try again."}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lastRenderedPageBreak/>
        <w:t>void MatrixSetting(int &amp;rows, int &amp;cols) {</w:t>
      </w:r>
      <w:r w:rsidRPr="00126669">
        <w:rPr>
          <w:color w:val="000000" w:themeColor="text1"/>
        </w:rPr>
        <w:br/>
        <w:t xml:space="preserve">    TErrorCode error;</w:t>
      </w:r>
      <w:r w:rsidRPr="00126669">
        <w:rPr>
          <w:color w:val="000000" w:themeColor="text1"/>
        </w:rPr>
        <w:br/>
        <w:t xml:space="preserve">    int i;</w:t>
      </w:r>
      <w:r w:rsidRPr="00126669">
        <w:rPr>
          <w:color w:val="000000" w:themeColor="text1"/>
        </w:rPr>
        <w:br/>
        <w:t xml:space="preserve">    do {</w:t>
      </w:r>
      <w:r w:rsidRPr="00126669">
        <w:rPr>
          <w:color w:val="000000" w:themeColor="text1"/>
        </w:rPr>
        <w:br/>
        <w:t xml:space="preserve">        error = </w:t>
      </w:r>
      <w:r w:rsidRPr="00126669">
        <w:rPr>
          <w:i/>
          <w:iCs/>
          <w:color w:val="000000" w:themeColor="text1"/>
        </w:rPr>
        <w:t>CORRECT</w:t>
      </w:r>
      <w:r w:rsidRPr="00126669">
        <w:rPr>
          <w:color w:val="000000" w:themeColor="text1"/>
        </w:rPr>
        <w:t>;</w:t>
      </w:r>
      <w:r w:rsidRPr="00126669">
        <w:rPr>
          <w:color w:val="000000" w:themeColor="text1"/>
        </w:rPr>
        <w:br/>
        <w:t xml:space="preserve">        std::cout &lt;&lt; "Please write size of matrix through the space in the range " &lt;&lt; MIN_ARR &lt;&lt; " .. " &lt;&lt; MAX_ARR</w:t>
      </w:r>
      <w:r w:rsidRPr="00126669">
        <w:rPr>
          <w:color w:val="000000" w:themeColor="text1"/>
        </w:rPr>
        <w:br/>
        <w:t xml:space="preserve">                  &lt;&lt; std::endl;</w:t>
      </w:r>
      <w:r w:rsidRPr="00126669">
        <w:rPr>
          <w:color w:val="000000" w:themeColor="text1"/>
        </w:rPr>
        <w:br/>
        <w:t xml:space="preserve">        std::cin &gt;&gt; rows;</w:t>
      </w:r>
      <w:r w:rsidRPr="00126669">
        <w:rPr>
          <w:color w:val="000000" w:themeColor="text1"/>
        </w:rPr>
        <w:br/>
        <w:t xml:space="preserve">        std::cin &gt;&gt; cols;</w:t>
      </w:r>
      <w:r w:rsidRPr="00126669">
        <w:rPr>
          <w:color w:val="000000" w:themeColor="text1"/>
        </w:rPr>
        <w:br/>
        <w:t xml:space="preserve">        if (std::cin.fail() || std::cin.peek() != '\n') {</w:t>
      </w:r>
      <w:r w:rsidRPr="00126669">
        <w:rPr>
          <w:color w:val="000000" w:themeColor="text1"/>
        </w:rPr>
        <w:br/>
        <w:t xml:space="preserve">            error = </w:t>
      </w:r>
      <w:r w:rsidRPr="00126669">
        <w:rPr>
          <w:i/>
          <w:iCs/>
          <w:color w:val="000000" w:themeColor="text1"/>
        </w:rPr>
        <w:t>NON_NUMERIC</w:t>
      </w:r>
      <w:r w:rsidRPr="00126669">
        <w:rPr>
          <w:color w:val="000000" w:themeColor="text1"/>
        </w:rPr>
        <w:t>;</w:t>
      </w:r>
      <w:r w:rsidRPr="00126669">
        <w:rPr>
          <w:color w:val="000000" w:themeColor="text1"/>
        </w:rPr>
        <w:br/>
        <w:t xml:space="preserve">            std::cin.clear();</w:t>
      </w:r>
      <w:r w:rsidRPr="00126669">
        <w:rPr>
          <w:color w:val="000000" w:themeColor="text1"/>
        </w:rPr>
        <w:br/>
        <w:t xml:space="preserve">            while (std::cin.get() != '\n')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    if ((rows &lt; MIN_ARR || rows &gt; MAX_ARR) || (cols &lt; MIN_ARR || cols &gt; MAX_ARR)) {</w:t>
      </w:r>
      <w:r w:rsidRPr="00126669">
        <w:rPr>
          <w:color w:val="000000" w:themeColor="text1"/>
        </w:rPr>
        <w:br/>
        <w:t xml:space="preserve">            error = </w:t>
      </w:r>
      <w:r w:rsidRPr="00126669">
        <w:rPr>
          <w:i/>
          <w:iCs/>
          <w:color w:val="000000" w:themeColor="text1"/>
        </w:rPr>
        <w:t>OUT_OF_RANGE</w:t>
      </w:r>
      <w:r w:rsidRPr="00126669">
        <w:rPr>
          <w:color w:val="000000" w:themeColor="text1"/>
        </w:rPr>
        <w:t>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    if (error != </w:t>
      </w:r>
      <w:r w:rsidRPr="00126669">
        <w:rPr>
          <w:i/>
          <w:iCs/>
          <w:color w:val="000000" w:themeColor="text1"/>
        </w:rPr>
        <w:t>CORRECT</w:t>
      </w:r>
      <w:r w:rsidRPr="00126669">
        <w:rPr>
          <w:color w:val="000000" w:themeColor="text1"/>
        </w:rPr>
        <w:t>) {</w:t>
      </w:r>
      <w:r w:rsidRPr="00126669">
        <w:rPr>
          <w:color w:val="000000" w:themeColor="text1"/>
        </w:rPr>
        <w:br/>
        <w:t xml:space="preserve">            std::cout &lt;&lt; ERR[error] &lt;&lt; std::endl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} while (error != </w:t>
      </w:r>
      <w:r w:rsidRPr="00126669">
        <w:rPr>
          <w:i/>
          <w:iCs/>
          <w:color w:val="000000" w:themeColor="text1"/>
        </w:rPr>
        <w:t>CORRECT</w:t>
      </w:r>
      <w:r w:rsidRPr="00126669">
        <w:rPr>
          <w:color w:val="000000" w:themeColor="text1"/>
        </w:rPr>
        <w:t>);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void Matrix::CreateMatrix() {</w:t>
      </w:r>
      <w:r w:rsidRPr="00126669">
        <w:rPr>
          <w:color w:val="000000" w:themeColor="text1"/>
        </w:rPr>
        <w:br/>
        <w:t xml:space="preserve">    std::cout &lt;&lt; "please write elements of the matrix through the space" &lt;&lt; std::endl;</w:t>
      </w:r>
      <w:r w:rsidRPr="00126669">
        <w:rPr>
          <w:color w:val="000000" w:themeColor="text1"/>
        </w:rPr>
        <w:br/>
        <w:t xml:space="preserve">    for (int i = 0; i &lt; rows; i++) {</w:t>
      </w:r>
      <w:r w:rsidRPr="00126669">
        <w:rPr>
          <w:color w:val="000000" w:themeColor="text1"/>
        </w:rPr>
        <w:br/>
        <w:t xml:space="preserve">        for (int j = 0; j &lt; cols; j++) {</w:t>
      </w:r>
      <w:r w:rsidRPr="00126669">
        <w:rPr>
          <w:color w:val="000000" w:themeColor="text1"/>
        </w:rPr>
        <w:br/>
        <w:t xml:space="preserve">            std::cin &gt;&gt; M[i][j]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}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void Matrix::ShowMatrix() {</w:t>
      </w:r>
      <w:r w:rsidRPr="00126669">
        <w:rPr>
          <w:color w:val="000000" w:themeColor="text1"/>
        </w:rPr>
        <w:br/>
        <w:t xml:space="preserve">    for (int i = 0; i &lt; rows; i++) {</w:t>
      </w:r>
      <w:r w:rsidRPr="00126669">
        <w:rPr>
          <w:color w:val="000000" w:themeColor="text1"/>
        </w:rPr>
        <w:br/>
        <w:t xml:space="preserve">        for (int j = 0; j &lt; cols; j++) {</w:t>
      </w:r>
      <w:r w:rsidRPr="00126669">
        <w:rPr>
          <w:color w:val="000000" w:themeColor="text1"/>
        </w:rPr>
        <w:br/>
        <w:t xml:space="preserve">            std::cout &lt;&lt; M[i][j] &lt;&lt; " "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    std::cout &lt;&lt; std::endl;</w:t>
      </w:r>
      <w:r w:rsidRPr="00126669">
        <w:rPr>
          <w:color w:val="000000" w:themeColor="text1"/>
        </w:rPr>
        <w:br/>
        <w:t xml:space="preserve">    }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Matrix Matrix::ADD(const Matrix &amp;B) const {</w:t>
      </w:r>
      <w:r w:rsidRPr="00126669">
        <w:rPr>
          <w:color w:val="000000" w:themeColor="text1"/>
        </w:rPr>
        <w:br/>
        <w:t xml:space="preserve">    Matrix C(rows, cols);</w:t>
      </w:r>
      <w:r w:rsidRPr="00126669">
        <w:rPr>
          <w:color w:val="000000" w:themeColor="text1"/>
        </w:rPr>
        <w:br/>
        <w:t xml:space="preserve">    for (int i = 0; i &lt; rows; i++) {</w:t>
      </w:r>
      <w:r w:rsidRPr="00126669">
        <w:rPr>
          <w:color w:val="000000" w:themeColor="text1"/>
        </w:rPr>
        <w:br/>
        <w:t xml:space="preserve">        for (int j = 0; j &lt; cols; j++) {</w:t>
      </w:r>
      <w:r w:rsidRPr="00126669">
        <w:rPr>
          <w:color w:val="000000" w:themeColor="text1"/>
        </w:rPr>
        <w:br/>
        <w:t xml:space="preserve">            C.M[i][j] = M[i][j] + B.M[i][j]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  <w:t xml:space="preserve">    }</w:t>
      </w:r>
      <w:r w:rsidRPr="00126669">
        <w:rPr>
          <w:color w:val="000000" w:themeColor="text1"/>
        </w:rPr>
        <w:br/>
        <w:t xml:space="preserve">    return C;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Matrix Matrix::MULTIPLY(const Matrix &amp;B) const {</w:t>
      </w:r>
      <w:r w:rsidRPr="00126669">
        <w:rPr>
          <w:color w:val="000000" w:themeColor="text1"/>
        </w:rPr>
        <w:br/>
        <w:t xml:space="preserve">    Matrix C(rows, B.cols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for (int i = 0; i &lt; rows; i++)</w:t>
      </w:r>
      <w:r w:rsidRPr="00126669">
        <w:rPr>
          <w:color w:val="000000" w:themeColor="text1"/>
        </w:rPr>
        <w:br/>
        <w:t xml:space="preserve">        for (int j = 0; j &lt; B.cols; j++) {</w:t>
      </w:r>
      <w:r w:rsidRPr="00126669">
        <w:rPr>
          <w:color w:val="000000" w:themeColor="text1"/>
        </w:rPr>
        <w:br/>
        <w:t xml:space="preserve">            C.M[i][j] = 0;</w:t>
      </w:r>
      <w:r w:rsidRPr="00126669">
        <w:rPr>
          <w:color w:val="000000" w:themeColor="text1"/>
        </w:rPr>
        <w:br/>
        <w:t xml:space="preserve">            for (int k = 0; k &lt; cols; k++)</w:t>
      </w:r>
      <w:r w:rsidRPr="00126669">
        <w:rPr>
          <w:color w:val="000000" w:themeColor="text1"/>
        </w:rPr>
        <w:br/>
        <w:t xml:space="preserve">                C.M[i][j] += M[i][k] * B.M[k][j]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lastRenderedPageBreak/>
        <w:t xml:space="preserve">    return C;</w:t>
      </w:r>
      <w:r w:rsidRPr="00126669">
        <w:rPr>
          <w:color w:val="000000" w:themeColor="text1"/>
        </w:rPr>
        <w:br/>
        <w:t>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void ShowMenu() {</w:t>
      </w:r>
      <w:r w:rsidRPr="00126669">
        <w:rPr>
          <w:color w:val="000000" w:themeColor="text1"/>
        </w:rPr>
        <w:br/>
        <w:t xml:space="preserve">    int choice;</w:t>
      </w:r>
      <w:r w:rsidRPr="00126669">
        <w:rPr>
          <w:color w:val="000000" w:themeColor="text1"/>
        </w:rPr>
        <w:br/>
        <w:t xml:space="preserve">    do {</w:t>
      </w:r>
      <w:r w:rsidRPr="00126669">
        <w:rPr>
          <w:color w:val="000000" w:themeColor="text1"/>
        </w:rPr>
        <w:br/>
        <w:t xml:space="preserve">        std::cout &lt;&lt; "\n=== Menu ===\n";</w:t>
      </w:r>
      <w:r w:rsidRPr="00126669">
        <w:rPr>
          <w:color w:val="000000" w:themeColor="text1"/>
        </w:rPr>
        <w:br/>
        <w:t xml:space="preserve">        std::cout &lt;&lt; "1. Matrix addition\n";</w:t>
      </w:r>
      <w:r w:rsidRPr="00126669">
        <w:rPr>
          <w:color w:val="000000" w:themeColor="text1"/>
        </w:rPr>
        <w:br/>
        <w:t xml:space="preserve">        std::cout &lt;&lt; "2. Matrix multiplication\n";</w:t>
      </w:r>
      <w:r w:rsidRPr="00126669">
        <w:rPr>
          <w:color w:val="000000" w:themeColor="text1"/>
        </w:rPr>
        <w:br/>
        <w:t xml:space="preserve">        std::cout &lt;&lt; "0. exit\n";</w:t>
      </w:r>
      <w:r w:rsidRPr="00126669">
        <w:rPr>
          <w:color w:val="000000" w:themeColor="text1"/>
        </w:rPr>
        <w:br/>
        <w:t xml:space="preserve">        std::cout &lt;&lt; "choose point: ";</w:t>
      </w:r>
      <w:r w:rsidRPr="00126669">
        <w:rPr>
          <w:color w:val="000000" w:themeColor="text1"/>
        </w:rPr>
        <w:br/>
        <w:t xml:space="preserve">        std::cin &gt;&gt; choice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    if (choice == 0) break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    int rows1, cols1;</w:t>
      </w:r>
      <w:r w:rsidRPr="00126669">
        <w:rPr>
          <w:color w:val="000000" w:themeColor="text1"/>
        </w:rPr>
        <w:br/>
        <w:t xml:space="preserve">        std::cout &lt;&lt; "Matrix A:\n";</w:t>
      </w:r>
      <w:r w:rsidRPr="00126669">
        <w:rPr>
          <w:color w:val="000000" w:themeColor="text1"/>
        </w:rPr>
        <w:br/>
        <w:t xml:space="preserve">        MatrixSetting(rows1, cols1);</w:t>
      </w:r>
      <w:r w:rsidRPr="00126669">
        <w:rPr>
          <w:color w:val="000000" w:themeColor="text1"/>
        </w:rPr>
        <w:br/>
        <w:t xml:space="preserve">        Matrix A(rows1, cols1);</w:t>
      </w:r>
      <w:r w:rsidRPr="00126669">
        <w:rPr>
          <w:color w:val="000000" w:themeColor="text1"/>
        </w:rPr>
        <w:br/>
        <w:t xml:space="preserve">        A.CreateMatrix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    int rows2, cols2;</w:t>
      </w:r>
      <w:r w:rsidRPr="00126669">
        <w:rPr>
          <w:color w:val="000000" w:themeColor="text1"/>
        </w:rPr>
        <w:br/>
        <w:t xml:space="preserve">        std::cout &lt;&lt; "Matrix B:\n";</w:t>
      </w:r>
      <w:r w:rsidRPr="00126669">
        <w:rPr>
          <w:color w:val="000000" w:themeColor="text1"/>
        </w:rPr>
        <w:br/>
        <w:t xml:space="preserve">        MatrixSetting(rows2, cols2);</w:t>
      </w:r>
      <w:r w:rsidRPr="00126669">
        <w:rPr>
          <w:color w:val="000000" w:themeColor="text1"/>
        </w:rPr>
        <w:br/>
        <w:t xml:space="preserve">        Matrix B(rows2, cols2);</w:t>
      </w:r>
      <w:r w:rsidRPr="00126669">
        <w:rPr>
          <w:color w:val="000000" w:themeColor="text1"/>
        </w:rPr>
        <w:br/>
        <w:t xml:space="preserve">        B.CreateMatrix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    if (choice == 1) {</w:t>
      </w:r>
      <w:r w:rsidRPr="00126669">
        <w:rPr>
          <w:color w:val="000000" w:themeColor="text1"/>
        </w:rPr>
        <w:br/>
        <w:t xml:space="preserve">            if (rows1 == rows2 &amp;&amp; cols1 == cols2) {</w:t>
      </w:r>
      <w:r w:rsidRPr="00126669">
        <w:rPr>
          <w:color w:val="000000" w:themeColor="text1"/>
        </w:rPr>
        <w:br/>
        <w:t xml:space="preserve">                Matrix C = A.ADD(B);</w:t>
      </w:r>
      <w:r w:rsidRPr="00126669">
        <w:rPr>
          <w:color w:val="000000" w:themeColor="text1"/>
        </w:rPr>
        <w:br/>
        <w:t xml:space="preserve">                std::cout &lt;&lt; "Result Matrix:\n";</w:t>
      </w:r>
      <w:r w:rsidRPr="00126669">
        <w:rPr>
          <w:color w:val="000000" w:themeColor="text1"/>
        </w:rPr>
        <w:br/>
        <w:t xml:space="preserve">                C.ShowMatrix();</w:t>
      </w:r>
      <w:r w:rsidRPr="00126669">
        <w:rPr>
          <w:color w:val="000000" w:themeColor="text1"/>
        </w:rPr>
        <w:br/>
        <w:t xml:space="preserve">            } else {</w:t>
      </w:r>
      <w:r w:rsidRPr="00126669">
        <w:rPr>
          <w:color w:val="000000" w:themeColor="text1"/>
        </w:rPr>
        <w:br/>
        <w:t xml:space="preserve">                std::cout &lt;&lt; "ERROR, please try again.\n";</w:t>
      </w:r>
      <w:r w:rsidRPr="00126669">
        <w:rPr>
          <w:color w:val="000000" w:themeColor="text1"/>
        </w:rPr>
        <w:br/>
        <w:t xml:space="preserve">            }</w:t>
      </w:r>
      <w:r w:rsidRPr="00126669">
        <w:rPr>
          <w:color w:val="000000" w:themeColor="text1"/>
        </w:rPr>
        <w:br/>
        <w:t xml:space="preserve">        } else if (choice == 2) {</w:t>
      </w:r>
      <w:r w:rsidRPr="00126669">
        <w:rPr>
          <w:color w:val="000000" w:themeColor="text1"/>
        </w:rPr>
        <w:br/>
        <w:t xml:space="preserve">            if (cols1 == rows2) {</w:t>
      </w:r>
      <w:r w:rsidRPr="00126669">
        <w:rPr>
          <w:color w:val="000000" w:themeColor="text1"/>
        </w:rPr>
        <w:br/>
        <w:t xml:space="preserve">                Matrix D = A.MULTIPLY(B);</w:t>
      </w:r>
      <w:r w:rsidRPr="00126669">
        <w:rPr>
          <w:color w:val="000000" w:themeColor="text1"/>
        </w:rPr>
        <w:br/>
        <w:t xml:space="preserve">                std::cout &lt;&lt; "Result Matrix:\n";</w:t>
      </w:r>
      <w:r w:rsidRPr="00126669">
        <w:rPr>
          <w:color w:val="000000" w:themeColor="text1"/>
        </w:rPr>
        <w:br/>
        <w:t xml:space="preserve">                D.ShowMatrix();</w:t>
      </w:r>
      <w:r w:rsidRPr="00126669">
        <w:rPr>
          <w:color w:val="000000" w:themeColor="text1"/>
        </w:rPr>
        <w:br/>
        <w:t xml:space="preserve">            } else {</w:t>
      </w:r>
      <w:r w:rsidRPr="00126669">
        <w:rPr>
          <w:color w:val="000000" w:themeColor="text1"/>
        </w:rPr>
        <w:br/>
        <w:t xml:space="preserve">                std::cout &lt;&lt; "ERROR, please try again.\n";</w:t>
      </w:r>
      <w:r w:rsidRPr="00126669">
        <w:rPr>
          <w:color w:val="000000" w:themeColor="text1"/>
        </w:rPr>
        <w:br/>
        <w:t xml:space="preserve">            }</w:t>
      </w:r>
      <w:r w:rsidRPr="00126669">
        <w:rPr>
          <w:color w:val="000000" w:themeColor="text1"/>
        </w:rPr>
        <w:br/>
        <w:t xml:space="preserve">        } else {</w:t>
      </w:r>
      <w:r w:rsidRPr="00126669">
        <w:rPr>
          <w:color w:val="000000" w:themeColor="text1"/>
        </w:rPr>
        <w:br/>
        <w:t xml:space="preserve">            std::cout &lt;&lt; "ERROR, please try again.\n";</w:t>
      </w:r>
      <w:r w:rsidRPr="00126669">
        <w:rPr>
          <w:color w:val="000000" w:themeColor="text1"/>
        </w:rPr>
        <w:br/>
        <w:t xml:space="preserve">        }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} while (true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std::cout &lt;&lt; "END\n";</w:t>
      </w:r>
      <w:r w:rsidRPr="00126669">
        <w:rPr>
          <w:color w:val="000000" w:themeColor="text1"/>
        </w:rPr>
        <w:br/>
        <w:t>}</w:t>
      </w:r>
    </w:p>
    <w:p w14:paraId="3E88F7FA" w14:textId="46A4EB0C" w:rsidR="00FB65A5" w:rsidRPr="00126669" w:rsidRDefault="00FB65A5" w:rsidP="00126669">
      <w:pPr>
        <w:spacing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06D4EA1" w14:textId="77777777" w:rsidR="00454FFF" w:rsidRDefault="00454FFF" w:rsidP="00D020F8">
      <w:pPr>
        <w:spacing w:line="240" w:lineRule="auto"/>
        <w:rPr>
          <w:lang w:val="en-US"/>
        </w:rPr>
      </w:pPr>
    </w:p>
    <w:p w14:paraId="2BE59520" w14:textId="16C6F0C9" w:rsidR="00FB65A5" w:rsidRPr="00F06C15" w:rsidRDefault="00FB65A5" w:rsidP="00D020F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t>Файл</w:t>
      </w:r>
      <w:r w:rsidRPr="00F06C15">
        <w:rPr>
          <w:lang w:val="en-US"/>
        </w:rPr>
        <w:t xml:space="preserve"> </w:t>
      </w:r>
      <w:proofErr w:type="spellStart"/>
      <w:r w:rsidR="00126669">
        <w:rPr>
          <w:lang w:val="en-US"/>
        </w:rPr>
        <w:t>function.h</w:t>
      </w:r>
      <w:proofErr w:type="spellEnd"/>
    </w:p>
    <w:p w14:paraId="340C370B" w14:textId="77777777" w:rsidR="0033437E" w:rsidRPr="00F06C15" w:rsidRDefault="0033437E" w:rsidP="00D020F8">
      <w:pPr>
        <w:spacing w:line="240" w:lineRule="auto"/>
        <w:rPr>
          <w:lang w:val="en-US"/>
        </w:rPr>
      </w:pPr>
    </w:p>
    <w:p w14:paraId="196C5002" w14:textId="01FFD0FA" w:rsidR="00FB65A5" w:rsidRPr="00126669" w:rsidRDefault="00126669" w:rsidP="00126669">
      <w:pPr>
        <w:pStyle w:val="HTML"/>
        <w:rPr>
          <w:color w:val="000000" w:themeColor="text1"/>
        </w:rPr>
      </w:pPr>
      <w:r w:rsidRPr="00126669">
        <w:rPr>
          <w:color w:val="000000" w:themeColor="text1"/>
        </w:rPr>
        <w:t>#ifndef LAB___1__FUNCTION_H</w:t>
      </w:r>
      <w:r w:rsidRPr="00126669">
        <w:rPr>
          <w:color w:val="000000" w:themeColor="text1"/>
        </w:rPr>
        <w:br/>
        <w:t>#define LAB___1__FUNCTION_H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class Matrix {</w:t>
      </w:r>
      <w:r w:rsidRPr="00126669">
        <w:rPr>
          <w:color w:val="000000" w:themeColor="text1"/>
        </w:rPr>
        <w:br/>
        <w:t xml:space="preserve">    int cols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int rows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lastRenderedPageBreak/>
        <w:t xml:space="preserve">    float **M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public: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Matrix(int row, int cols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~Matrix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void CreateMatrix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void ShowMatrix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Matrix ADD(const Matrix &amp;B) const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 xml:space="preserve">    Matrix MULTIPLY(const Matrix &amp;B) const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}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void MatrixSetting(int &amp;rows, int &amp;cols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void ShowMenu();</w:t>
      </w:r>
      <w:r w:rsidRPr="00126669">
        <w:rPr>
          <w:color w:val="000000" w:themeColor="text1"/>
        </w:rPr>
        <w:br/>
      </w:r>
      <w:r w:rsidRPr="00126669">
        <w:rPr>
          <w:color w:val="000000" w:themeColor="text1"/>
        </w:rPr>
        <w:br/>
        <w:t>#endif</w:t>
      </w:r>
    </w:p>
    <w:p w14:paraId="29089FA4" w14:textId="19ECB4CD" w:rsidR="00FB65A5" w:rsidRDefault="00FB65A5" w:rsidP="00D020F8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14:paraId="6C27725C" w14:textId="3D7BD1E6" w:rsidR="00FB65A5" w:rsidRPr="00FB65A5" w:rsidRDefault="00FB65A5" w:rsidP="00D020F8">
      <w:pPr>
        <w:pStyle w:val="a0"/>
        <w:rPr>
          <w:lang w:val="en-US"/>
        </w:rPr>
      </w:pPr>
      <w:r>
        <w:rPr>
          <w:lang w:val="en-US"/>
        </w:rPr>
        <w:tab/>
      </w:r>
    </w:p>
    <w:p w14:paraId="281ADCE1" w14:textId="5E3B83B9" w:rsidR="00A20E47" w:rsidRPr="00FB65A5" w:rsidRDefault="00A20E47" w:rsidP="00D020F8">
      <w:pPr>
        <w:spacing w:line="240" w:lineRule="auto"/>
        <w:rPr>
          <w:rFonts w:cs="Times New Roman"/>
          <w:b/>
          <w:bCs/>
          <w:szCs w:val="28"/>
          <w:lang w:val="en-US"/>
        </w:rPr>
      </w:pPr>
    </w:p>
    <w:p w14:paraId="2CE2D672" w14:textId="77777777" w:rsidR="00D020F8" w:rsidRDefault="00D020F8" w:rsidP="00D020F8">
      <w:pPr>
        <w:spacing w:line="240" w:lineRule="auto"/>
        <w:rPr>
          <w:rFonts w:cs="Times New Roman"/>
          <w:b/>
          <w:bCs/>
          <w:szCs w:val="28"/>
          <w:lang w:val="en-US"/>
        </w:rPr>
      </w:pPr>
      <w:bookmarkStart w:id="2" w:name="_Toc208263008"/>
      <w:bookmarkStart w:id="3" w:name="_Toc208263129"/>
    </w:p>
    <w:p w14:paraId="57DD420B" w14:textId="78111861" w:rsidR="00A20E47" w:rsidRPr="003C656C" w:rsidRDefault="00D020F8" w:rsidP="003C656C">
      <w:pPr>
        <w:pStyle w:val="a0"/>
        <w:ind w:left="708"/>
        <w:rPr>
          <w:lang w:val="en-US"/>
        </w:rPr>
      </w:pPr>
      <w:r>
        <w:rPr>
          <w:lang w:val="en-US"/>
        </w:rPr>
        <w:br w:type="page"/>
      </w:r>
      <w:r w:rsidR="00E67E0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 w:rsidR="003C65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20E47" w:rsidRPr="00EC3564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  <w:bookmarkEnd w:id="2"/>
      <w:bookmarkEnd w:id="3"/>
    </w:p>
    <w:p w14:paraId="71AFB8A1" w14:textId="77777777" w:rsidR="006F3C17" w:rsidRDefault="006F3C17" w:rsidP="00D020F8">
      <w:pPr>
        <w:pStyle w:val="a0"/>
        <w:rPr>
          <w:lang w:val="en-US"/>
        </w:rPr>
      </w:pPr>
    </w:p>
    <w:p w14:paraId="3F111D2F" w14:textId="27058A48" w:rsidR="006F3C17" w:rsidRDefault="006F3C17" w:rsidP="00D020F8">
      <w:pPr>
        <w:pStyle w:val="a0"/>
        <w:jc w:val="center"/>
        <w:rPr>
          <w:lang w:val="en-US"/>
        </w:rPr>
      </w:pPr>
    </w:p>
    <w:p w14:paraId="3C9DA789" w14:textId="02035195" w:rsidR="00FB24A1" w:rsidRDefault="00126669" w:rsidP="00D020F8">
      <w:pPr>
        <w:pStyle w:val="a0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drawing>
          <wp:inline distT="0" distB="0" distL="0" distR="0" wp14:anchorId="545D6565" wp14:editId="1E07AA3D">
            <wp:extent cx="3848100" cy="1447800"/>
            <wp:effectExtent l="0" t="0" r="0" b="0"/>
            <wp:docPr id="156476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66844" name="Рисунок 15647668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A476" w14:textId="77777777" w:rsidR="003C656C" w:rsidRDefault="003C656C" w:rsidP="00D020F8">
      <w:pPr>
        <w:pStyle w:val="a0"/>
        <w:jc w:val="center"/>
        <w:rPr>
          <w:lang w:val="en-US"/>
        </w:rPr>
      </w:pPr>
    </w:p>
    <w:p w14:paraId="2AA44D86" w14:textId="03A75E7C" w:rsidR="00A51C9D" w:rsidRPr="00FA10BB" w:rsidRDefault="00FB24A1" w:rsidP="00D020F8">
      <w:pPr>
        <w:spacing w:line="240" w:lineRule="auto"/>
        <w:jc w:val="center"/>
      </w:pPr>
      <w:r>
        <w:t>Рис</w:t>
      </w:r>
      <w:r w:rsidR="001545A6">
        <w:t>унок</w:t>
      </w:r>
      <w:r>
        <w:t xml:space="preserve"> 4.1 – </w:t>
      </w:r>
      <w:r w:rsidR="00FA10BB">
        <w:t>Меню, выводимое на экран пользователя</w:t>
      </w:r>
    </w:p>
    <w:p w14:paraId="6B32FB86" w14:textId="77777777" w:rsidR="00A51C9D" w:rsidRPr="00EC3564" w:rsidRDefault="00A51C9D" w:rsidP="00D020F8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1EA74DEB" w14:textId="493B8E62" w:rsidR="00A51C9D" w:rsidRDefault="00FA10BB" w:rsidP="00D020F8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D23180" wp14:editId="0E352C18">
            <wp:extent cx="3821430" cy="1200150"/>
            <wp:effectExtent l="0" t="0" r="1270" b="6350"/>
            <wp:docPr id="443573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3031" name="Рисунок 4435730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C89A" w14:textId="77777777" w:rsidR="00A51C9D" w:rsidRDefault="00A51C9D" w:rsidP="00D020F8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27C0E0" w14:textId="7B0E797B" w:rsidR="00A51C9D" w:rsidRDefault="00A51C9D" w:rsidP="00D020F8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5A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2 – </w:t>
      </w:r>
      <w:r w:rsidR="00FA10BB">
        <w:rPr>
          <w:rFonts w:ascii="Times New Roman" w:hAnsi="Times New Roman" w:cs="Times New Roman"/>
          <w:sz w:val="28"/>
          <w:szCs w:val="28"/>
        </w:rPr>
        <w:t>Результат сложения матриц</w:t>
      </w:r>
    </w:p>
    <w:p w14:paraId="7526757F" w14:textId="77777777" w:rsidR="00A51C9D" w:rsidRDefault="00A51C9D" w:rsidP="00D020F8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5F073CCD" w14:textId="1289CF76" w:rsidR="00A51C9D" w:rsidRDefault="00FA10BB" w:rsidP="00D020F8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E88D66" wp14:editId="3CFBAF8F">
            <wp:extent cx="3838575" cy="1152525"/>
            <wp:effectExtent l="0" t="0" r="0" b="3175"/>
            <wp:docPr id="15322526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52668" name="Рисунок 15322526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BFB7" w14:textId="77777777" w:rsidR="00A51C9D" w:rsidRDefault="00A51C9D" w:rsidP="00D020F8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FF6487" w14:textId="2A458D87" w:rsidR="00A51C9D" w:rsidRPr="00A51C9D" w:rsidRDefault="00A51C9D" w:rsidP="00D020F8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5A6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.3 – </w:t>
      </w:r>
      <w:r w:rsidR="00FA10BB">
        <w:rPr>
          <w:rFonts w:ascii="Times New Roman" w:hAnsi="Times New Roman" w:cs="Times New Roman"/>
          <w:sz w:val="28"/>
          <w:szCs w:val="28"/>
        </w:rPr>
        <w:t>Результат умножения матр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2CBED" w14:textId="3744A1A1" w:rsidR="00A51C9D" w:rsidRDefault="00A51C9D" w:rsidP="00D020F8">
      <w:pPr>
        <w:pStyle w:val="a0"/>
      </w:pPr>
    </w:p>
    <w:p w14:paraId="0BFB2A4D" w14:textId="7F399A3A" w:rsidR="005D19CC" w:rsidRPr="00126669" w:rsidRDefault="005D19CC" w:rsidP="00126669">
      <w:pPr>
        <w:pStyle w:val="a0"/>
        <w:rPr>
          <w:lang w:val="en-US"/>
        </w:rPr>
      </w:pPr>
    </w:p>
    <w:p w14:paraId="4EC9DF2A" w14:textId="1217645F" w:rsidR="00A51C9D" w:rsidRPr="005D19CC" w:rsidRDefault="00A51C9D" w:rsidP="00D020F8">
      <w:pPr>
        <w:pStyle w:val="a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sectPr w:rsidR="00A51C9D" w:rsidRPr="005D19CC" w:rsidSect="00924E30">
      <w:footerReference w:type="default" r:id="rId10"/>
      <w:pgSz w:w="11906" w:h="16838"/>
      <w:pgMar w:top="1134" w:right="850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BD84C" w14:textId="77777777" w:rsidR="002917D8" w:rsidRDefault="002917D8" w:rsidP="00924E30">
      <w:pPr>
        <w:spacing w:line="240" w:lineRule="auto"/>
      </w:pPr>
      <w:r>
        <w:separator/>
      </w:r>
    </w:p>
  </w:endnote>
  <w:endnote w:type="continuationSeparator" w:id="0">
    <w:p w14:paraId="35E5EE86" w14:textId="77777777" w:rsidR="002917D8" w:rsidRDefault="002917D8" w:rsidP="00924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376327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78A148A4" w14:textId="0DEB0822" w:rsidR="00924E30" w:rsidRPr="00924E30" w:rsidRDefault="00924E30">
        <w:pPr>
          <w:pStyle w:val="af"/>
          <w:jc w:val="right"/>
          <w:rPr>
            <w:rFonts w:cs="Times New Roman"/>
            <w:szCs w:val="28"/>
          </w:rPr>
        </w:pPr>
        <w:r w:rsidRPr="00924E30">
          <w:rPr>
            <w:rFonts w:cs="Times New Roman"/>
            <w:szCs w:val="28"/>
          </w:rPr>
          <w:fldChar w:fldCharType="begin"/>
        </w:r>
        <w:r w:rsidRPr="00924E30">
          <w:rPr>
            <w:rFonts w:cs="Times New Roman"/>
            <w:szCs w:val="28"/>
          </w:rPr>
          <w:instrText>PAGE   \* MERGEFORMAT</w:instrText>
        </w:r>
        <w:r w:rsidRPr="00924E30">
          <w:rPr>
            <w:rFonts w:cs="Times New Roman"/>
            <w:szCs w:val="28"/>
          </w:rPr>
          <w:fldChar w:fldCharType="separate"/>
        </w:r>
        <w:r w:rsidRPr="00924E30">
          <w:rPr>
            <w:rFonts w:cs="Times New Roman"/>
            <w:szCs w:val="28"/>
          </w:rPr>
          <w:t>2</w:t>
        </w:r>
        <w:r w:rsidRPr="00924E30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5D6CB" w14:textId="77777777" w:rsidR="002917D8" w:rsidRDefault="002917D8" w:rsidP="00924E30">
      <w:pPr>
        <w:spacing w:line="240" w:lineRule="auto"/>
      </w:pPr>
      <w:r>
        <w:separator/>
      </w:r>
    </w:p>
  </w:footnote>
  <w:footnote w:type="continuationSeparator" w:id="0">
    <w:p w14:paraId="4867D218" w14:textId="77777777" w:rsidR="002917D8" w:rsidRDefault="002917D8" w:rsidP="00924E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48"/>
    <w:rsid w:val="00075D74"/>
    <w:rsid w:val="000A3548"/>
    <w:rsid w:val="00126669"/>
    <w:rsid w:val="00134DF4"/>
    <w:rsid w:val="001545A6"/>
    <w:rsid w:val="002036B8"/>
    <w:rsid w:val="00262CAF"/>
    <w:rsid w:val="002917D8"/>
    <w:rsid w:val="0033437E"/>
    <w:rsid w:val="00375972"/>
    <w:rsid w:val="00377064"/>
    <w:rsid w:val="003A2E27"/>
    <w:rsid w:val="003A64C5"/>
    <w:rsid w:val="003C656C"/>
    <w:rsid w:val="00454FFF"/>
    <w:rsid w:val="00470359"/>
    <w:rsid w:val="004F50B1"/>
    <w:rsid w:val="005876E2"/>
    <w:rsid w:val="005D19CC"/>
    <w:rsid w:val="00606907"/>
    <w:rsid w:val="006248B8"/>
    <w:rsid w:val="006564B2"/>
    <w:rsid w:val="006F3C17"/>
    <w:rsid w:val="00713C2D"/>
    <w:rsid w:val="00735C20"/>
    <w:rsid w:val="00735EA3"/>
    <w:rsid w:val="00756CFD"/>
    <w:rsid w:val="00783B69"/>
    <w:rsid w:val="00801FA8"/>
    <w:rsid w:val="00847115"/>
    <w:rsid w:val="00924E30"/>
    <w:rsid w:val="009542A0"/>
    <w:rsid w:val="00960792"/>
    <w:rsid w:val="00993AA5"/>
    <w:rsid w:val="00A13F4D"/>
    <w:rsid w:val="00A14C82"/>
    <w:rsid w:val="00A20E47"/>
    <w:rsid w:val="00A4516D"/>
    <w:rsid w:val="00A51C9D"/>
    <w:rsid w:val="00AF2519"/>
    <w:rsid w:val="00B32BB2"/>
    <w:rsid w:val="00C21DDB"/>
    <w:rsid w:val="00C5371A"/>
    <w:rsid w:val="00CD7DD6"/>
    <w:rsid w:val="00D020F8"/>
    <w:rsid w:val="00D67D90"/>
    <w:rsid w:val="00D70081"/>
    <w:rsid w:val="00DB606A"/>
    <w:rsid w:val="00E67E0E"/>
    <w:rsid w:val="00EB0E1F"/>
    <w:rsid w:val="00EB6BC3"/>
    <w:rsid w:val="00EC3564"/>
    <w:rsid w:val="00ED34D1"/>
    <w:rsid w:val="00F06C15"/>
    <w:rsid w:val="00F90A55"/>
    <w:rsid w:val="00FA10BB"/>
    <w:rsid w:val="00FB24A1"/>
    <w:rsid w:val="00FB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FD06"/>
  <w15:chartTrackingRefBased/>
  <w15:docId w15:val="{D26781E6-6871-4862-9DB1-2A4D5CAA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C3564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35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5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54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5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54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5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5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5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5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354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0A3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0A354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A3548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A3548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A35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0A35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0A35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0A354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0A35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A3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A35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0A35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A35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A3548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0A3548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0A3548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A354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0A3548"/>
    <w:rPr>
      <w:i/>
      <w:iCs/>
      <w:color w:val="2E74B5" w:themeColor="accent1" w:themeShade="BF"/>
    </w:rPr>
  </w:style>
  <w:style w:type="character" w:styleId="ac">
    <w:name w:val="Intense Reference"/>
    <w:basedOn w:val="a1"/>
    <w:uiPriority w:val="32"/>
    <w:qFormat/>
    <w:rsid w:val="000A3548"/>
    <w:rPr>
      <w:b/>
      <w:bCs/>
      <w:smallCaps/>
      <w:color w:val="2E74B5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24E3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24E30"/>
  </w:style>
  <w:style w:type="paragraph" w:styleId="af">
    <w:name w:val="footer"/>
    <w:basedOn w:val="a"/>
    <w:link w:val="af0"/>
    <w:uiPriority w:val="99"/>
    <w:unhideWhenUsed/>
    <w:rsid w:val="00924E3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24E30"/>
  </w:style>
  <w:style w:type="paragraph" w:styleId="a0">
    <w:name w:val="No Spacing"/>
    <w:uiPriority w:val="1"/>
    <w:qFormat/>
    <w:rsid w:val="00FB65A5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EC3564"/>
    <w:pPr>
      <w:spacing w:before="240" w:after="0"/>
      <w:outlineLvl w:val="9"/>
    </w:pPr>
    <w:rPr>
      <w:kern w:val="0"/>
      <w:sz w:val="32"/>
      <w:szCs w:val="32"/>
      <w:lang w:val="ru-BY"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3564"/>
    <w:pPr>
      <w:spacing w:after="100"/>
    </w:pPr>
  </w:style>
  <w:style w:type="character" w:styleId="af2">
    <w:name w:val="Hyperlink"/>
    <w:basedOn w:val="a1"/>
    <w:uiPriority w:val="99"/>
    <w:unhideWhenUsed/>
    <w:rsid w:val="00EC3564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12666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ru-BY"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6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val="ru-BY"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rsid w:val="00126669"/>
    <w:rPr>
      <w:rFonts w:ascii="Courier New" w:eastAsia="Times New Roman" w:hAnsi="Courier New" w:cs="Courier New"/>
      <w:kern w:val="0"/>
      <w:sz w:val="20"/>
      <w:szCs w:val="20"/>
      <w:lang w:val="ru-BY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249F-BD10-474B-A8C2-27B79156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lomg@yandex.by</dc:creator>
  <cp:keywords/>
  <dc:description/>
  <cp:lastModifiedBy>Данила Абрамчук</cp:lastModifiedBy>
  <cp:revision>3</cp:revision>
  <cp:lastPrinted>2025-09-09T03:32:00Z</cp:lastPrinted>
  <dcterms:created xsi:type="dcterms:W3CDTF">2025-09-17T06:50:00Z</dcterms:created>
  <dcterms:modified xsi:type="dcterms:W3CDTF">2025-09-19T05:47:00Z</dcterms:modified>
</cp:coreProperties>
</file>